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7EC1415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43CB3D88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5A63DABC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2DC03F7C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67045F13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43ECFF" wp14:editId="30B32AC1">
                        <wp:extent cx="1282069" cy="1850755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069" cy="1850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77EFCAD6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43503AE2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144CFEF0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454572AC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9714372" wp14:editId="058EEA36">
                        <wp:extent cx="1294226" cy="1868686"/>
                        <wp:effectExtent l="0" t="0" r="127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226" cy="1868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DCF77B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000F0FAA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5CD8A866" w14:textId="5E1C206F" w:rsidR="00B125A3" w:rsidRDefault="00B125A3" w:rsidP="000C4478">
            <w:pPr>
              <w:spacing w:line="360" w:lineRule="auto"/>
            </w:pPr>
            <w:r>
              <w:t xml:space="preserve">: </w:t>
            </w:r>
            <w:r w:rsidR="000C4478">
              <w:t>Peygamber Efendimiz (</w:t>
            </w:r>
            <w:proofErr w:type="spellStart"/>
            <w:r w:rsidR="000C4478">
              <w:t>sallallahu</w:t>
            </w:r>
            <w:proofErr w:type="spellEnd"/>
            <w:r w:rsidR="000C4478">
              <w:t xml:space="preserve"> aleyhi ve </w:t>
            </w:r>
            <w:proofErr w:type="spellStart"/>
            <w:r w:rsidR="000C4478">
              <w:t>sellem</w:t>
            </w:r>
            <w:proofErr w:type="spellEnd"/>
            <w:r w:rsidR="000C4478">
              <w:t>)</w:t>
            </w:r>
          </w:p>
        </w:tc>
      </w:tr>
      <w:tr w:rsidR="00B125A3" w14:paraId="3827DE4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6F5CBB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E948B56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13B23F02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305A11B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C865C1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98807EA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72A49E4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5975A5">
              <w:t>-</w:t>
            </w:r>
          </w:p>
        </w:tc>
      </w:tr>
      <w:tr w:rsidR="00B125A3" w14:paraId="3A48B3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A67862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092881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507BD935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 xml:space="preserve">M. Ertuğrul </w:t>
            </w:r>
            <w:proofErr w:type="spellStart"/>
            <w:r w:rsidR="009D538A">
              <w:t>Düzdağ</w:t>
            </w:r>
            <w:proofErr w:type="spellEnd"/>
          </w:p>
        </w:tc>
      </w:tr>
      <w:tr w:rsidR="00B125A3" w14:paraId="19879B1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22C481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7D794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14:paraId="347221C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254DAAF3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2550D6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3F11386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2286B80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43E29A47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FA3E2A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D3BDBB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3C69DA25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0D516F3E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74571A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E260807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440EF81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6DBC909E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82556E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B845475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3EA8D33D" w14:textId="41F34DCF" w:rsidR="005975A5" w:rsidRDefault="00B125A3" w:rsidP="000C4478">
            <w:pPr>
              <w:spacing w:line="360" w:lineRule="auto"/>
            </w:pPr>
            <w:r>
              <w:t xml:space="preserve">: </w:t>
            </w:r>
            <w:r w:rsidR="000C4478">
              <w:t>İslam Tarihi</w:t>
            </w:r>
            <w:r w:rsidR="009D538A">
              <w:t xml:space="preserve"> &gt; </w:t>
            </w:r>
            <w:r w:rsidR="000C4478">
              <w:t>Siyer</w:t>
            </w:r>
          </w:p>
        </w:tc>
      </w:tr>
      <w:tr w:rsidR="00B125A3" w14:paraId="0F64E2F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604E5D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4F297C4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59B4FD43" w14:textId="4639BF48" w:rsidR="00B125A3" w:rsidRDefault="00B125A3" w:rsidP="000C4478">
            <w:pPr>
              <w:spacing w:line="360" w:lineRule="auto"/>
            </w:pPr>
            <w:r>
              <w:t xml:space="preserve">: </w:t>
            </w:r>
            <w:r w:rsidR="000C4478">
              <w:t>Peygamber Hayatı</w:t>
            </w:r>
            <w:r w:rsidR="009D538A">
              <w:t xml:space="preserve"> &amp; </w:t>
            </w:r>
            <w:r w:rsidR="000C4478">
              <w:t>Peygamber Adabı</w:t>
            </w:r>
          </w:p>
        </w:tc>
      </w:tr>
      <w:tr w:rsidR="00B125A3" w14:paraId="55C223A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C64A9C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D0FA2D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681A5880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Lise &amp; Üniversite &amp; Yetişkin</w:t>
            </w:r>
          </w:p>
        </w:tc>
      </w:tr>
      <w:tr w:rsidR="00B125A3" w14:paraId="4225D58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3DDBE5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CDCDEAF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0057C4CE" w14:textId="77777777"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14:paraId="3C4F98E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07D427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06C57E1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77741B7E" w14:textId="3F0061D4" w:rsidR="00B125A3" w:rsidRDefault="00B125A3" w:rsidP="000C4478">
            <w:pPr>
              <w:spacing w:line="360" w:lineRule="auto"/>
            </w:pPr>
            <w:r>
              <w:t xml:space="preserve">: </w:t>
            </w:r>
            <w:r w:rsidR="000C4478">
              <w:t>384</w:t>
            </w:r>
          </w:p>
        </w:tc>
      </w:tr>
      <w:tr w:rsidR="00B125A3" w14:paraId="30C2F3C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4AA822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C500C01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15E9432E" w14:textId="41895874" w:rsidR="00B125A3" w:rsidRDefault="00B125A3" w:rsidP="000C4478">
            <w:pPr>
              <w:spacing w:line="360" w:lineRule="auto"/>
            </w:pPr>
            <w:r>
              <w:t xml:space="preserve">: 13,5 x </w:t>
            </w:r>
            <w:r w:rsidR="000C4478">
              <w:t>19,5</w:t>
            </w:r>
            <w:r>
              <w:t xml:space="preserve"> cm</w:t>
            </w:r>
          </w:p>
        </w:tc>
      </w:tr>
      <w:tr w:rsidR="00B125A3" w14:paraId="7009366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20E2E3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51004E5" w14:textId="77777777"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14:paraId="429883E8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60 gr Kitap </w:t>
            </w:r>
            <w:proofErr w:type="gramStart"/>
            <w:r>
              <w:t>Kağıdı</w:t>
            </w:r>
            <w:proofErr w:type="gramEnd"/>
          </w:p>
        </w:tc>
      </w:tr>
      <w:tr w:rsidR="00B125A3" w14:paraId="468CDD2C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C7895B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9152D6E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2C7CB086" w14:textId="77777777"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14:paraId="7AAE57A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50DA85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7FF0245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2D06D88D" w14:textId="3C233B09" w:rsidR="00B125A3" w:rsidRDefault="00B125A3" w:rsidP="000C4478">
            <w:pPr>
              <w:spacing w:line="360" w:lineRule="auto"/>
            </w:pPr>
            <w:r>
              <w:t xml:space="preserve">: </w:t>
            </w:r>
            <w:r w:rsidR="000C4478">
              <w:t>811</w:t>
            </w:r>
            <w:r>
              <w:t>. Baskı</w:t>
            </w:r>
          </w:p>
        </w:tc>
      </w:tr>
      <w:tr w:rsidR="00B125A3" w14:paraId="6917C5DB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D64EDD2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4045073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648F50B3" w14:textId="1DB8C2FD" w:rsidR="00B125A3" w:rsidRDefault="00B125A3" w:rsidP="00F466C8">
            <w:pPr>
              <w:spacing w:line="360" w:lineRule="auto"/>
            </w:pPr>
            <w:r>
              <w:t xml:space="preserve">: </w:t>
            </w:r>
            <w:r w:rsidR="00F466C8">
              <w:t>Temmuz</w:t>
            </w:r>
            <w:r>
              <w:t xml:space="preserve"> – 202</w:t>
            </w:r>
            <w:r w:rsidR="00F466C8">
              <w:t>2</w:t>
            </w:r>
          </w:p>
        </w:tc>
      </w:tr>
      <w:tr w:rsidR="00B125A3" w14:paraId="6FD7C638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00E52C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08B600F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0DF0F445" w14:textId="0C4AC426" w:rsidR="00B125A3" w:rsidRDefault="00B125A3" w:rsidP="008A7F79">
            <w:pPr>
              <w:spacing w:line="360" w:lineRule="auto"/>
            </w:pPr>
            <w:r>
              <w:t>: 978-605-</w:t>
            </w:r>
            <w:r w:rsidR="008A7F79">
              <w:t>06660</w:t>
            </w:r>
            <w:r>
              <w:t>-</w:t>
            </w:r>
            <w:bookmarkStart w:id="0" w:name="_GoBack"/>
            <w:bookmarkEnd w:id="0"/>
            <w:r w:rsidR="005975A5">
              <w:t>45</w:t>
            </w:r>
          </w:p>
        </w:tc>
      </w:tr>
      <w:tr w:rsidR="00B125A3" w14:paraId="609A67B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43DC334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1A8EC9B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7889FC21" w14:textId="77777777" w:rsidR="00B125A3" w:rsidRPr="00B125A3" w:rsidRDefault="00B125A3" w:rsidP="005D6A5F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>: MED KİTAP</w:t>
            </w:r>
          </w:p>
        </w:tc>
      </w:tr>
      <w:tr w:rsidR="00B125A3" w14:paraId="5CAAF93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E89965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F599705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4B03679E" w14:textId="5BB7B60D" w:rsidR="00B125A3" w:rsidRPr="00B125A3" w:rsidRDefault="00B125A3" w:rsidP="00F466C8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F466C8">
              <w:rPr>
                <w:b/>
              </w:rPr>
              <w:t>6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14:paraId="15E8DAD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62733C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8FB3F9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69C3C1A6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49910E91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211F51C7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0E3C3136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4F049F30" w14:textId="2C4826A4" w:rsidR="005975A5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oğumundan Vefatına Kadar Bütün Hayatı</w:t>
            </w:r>
          </w:p>
          <w:p w14:paraId="03A5C1B2" w14:textId="77777777" w:rsidR="000C4478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eygamberliği Mucizeleri</w:t>
            </w:r>
          </w:p>
          <w:p w14:paraId="0DF0CC5B" w14:textId="77777777" w:rsidR="000C4478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Getirdiği Din</w:t>
            </w:r>
          </w:p>
          <w:p w14:paraId="486ACBB8" w14:textId="77777777" w:rsidR="000C4478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Hicreti Savaşları</w:t>
            </w:r>
          </w:p>
          <w:p w14:paraId="20CD734D" w14:textId="77777777" w:rsidR="000C4478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Kurduğu Devlet</w:t>
            </w:r>
          </w:p>
          <w:p w14:paraId="07667DBE" w14:textId="77777777" w:rsidR="000C4478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Ashâbı</w:t>
            </w:r>
            <w:proofErr w:type="spellEnd"/>
            <w:r>
              <w:rPr>
                <w:szCs w:val="18"/>
              </w:rPr>
              <w:t xml:space="preserve"> Yakınları ve Hasımları</w:t>
            </w:r>
          </w:p>
          <w:p w14:paraId="1F737B26" w14:textId="77777777" w:rsidR="000C4478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hlâkı Yaşayışı ve Özellikleri ile</w:t>
            </w:r>
          </w:p>
          <w:p w14:paraId="709B3B3B" w14:textId="66FF2024" w:rsidR="000C4478" w:rsidRPr="005975A5" w:rsidRDefault="000C4478" w:rsidP="005975A5">
            <w:pPr>
              <w:pStyle w:val="AralkYok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En Büyük İnsan</w:t>
            </w:r>
          </w:p>
        </w:tc>
      </w:tr>
    </w:tbl>
    <w:p w14:paraId="363891F3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D4F50" w14:textId="77777777" w:rsidR="002441E8" w:rsidRDefault="002441E8" w:rsidP="0030743F">
      <w:pPr>
        <w:spacing w:after="0" w:line="240" w:lineRule="auto"/>
      </w:pPr>
      <w:r>
        <w:separator/>
      </w:r>
    </w:p>
  </w:endnote>
  <w:endnote w:type="continuationSeparator" w:id="0">
    <w:p w14:paraId="3523FFE7" w14:textId="77777777" w:rsidR="002441E8" w:rsidRDefault="002441E8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C9AF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42DBB4" wp14:editId="27F34EFA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4802CF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6FD110B1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14:paraId="427A5980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6AC85F6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240220A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info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E2297" w14:textId="77777777" w:rsidR="002441E8" w:rsidRDefault="002441E8" w:rsidP="0030743F">
      <w:pPr>
        <w:spacing w:after="0" w:line="240" w:lineRule="auto"/>
      </w:pPr>
      <w:r>
        <w:separator/>
      </w:r>
    </w:p>
  </w:footnote>
  <w:footnote w:type="continuationSeparator" w:id="0">
    <w:p w14:paraId="103341F8" w14:textId="77777777" w:rsidR="002441E8" w:rsidRDefault="002441E8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1C5FD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7FFAE5D6" wp14:editId="57503FCC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5A854DDB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C5518" wp14:editId="3A494758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4993B3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4598E"/>
    <w:rsid w:val="000A3EFC"/>
    <w:rsid w:val="000C4478"/>
    <w:rsid w:val="00154244"/>
    <w:rsid w:val="00195B81"/>
    <w:rsid w:val="0022395E"/>
    <w:rsid w:val="002441E8"/>
    <w:rsid w:val="00280EE6"/>
    <w:rsid w:val="0030743F"/>
    <w:rsid w:val="00376665"/>
    <w:rsid w:val="003B2D48"/>
    <w:rsid w:val="003E072B"/>
    <w:rsid w:val="003E1300"/>
    <w:rsid w:val="005975A5"/>
    <w:rsid w:val="005C4E93"/>
    <w:rsid w:val="005D6A5F"/>
    <w:rsid w:val="006F7C17"/>
    <w:rsid w:val="00736FFA"/>
    <w:rsid w:val="0082102E"/>
    <w:rsid w:val="008A7F79"/>
    <w:rsid w:val="008D2448"/>
    <w:rsid w:val="009A3C1C"/>
    <w:rsid w:val="009D538A"/>
    <w:rsid w:val="00A328A0"/>
    <w:rsid w:val="00A61A6F"/>
    <w:rsid w:val="00AE0900"/>
    <w:rsid w:val="00AE6CB0"/>
    <w:rsid w:val="00AF6637"/>
    <w:rsid w:val="00B125A3"/>
    <w:rsid w:val="00B84863"/>
    <w:rsid w:val="00BB7846"/>
    <w:rsid w:val="00C16B59"/>
    <w:rsid w:val="00C63897"/>
    <w:rsid w:val="00CD6868"/>
    <w:rsid w:val="00D45F71"/>
    <w:rsid w:val="00D542ED"/>
    <w:rsid w:val="00D54A0B"/>
    <w:rsid w:val="00E07E90"/>
    <w:rsid w:val="00E50860"/>
    <w:rsid w:val="00F466C8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E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CF47-0D38-499E-B7FF-66C9910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</cp:revision>
  <cp:lastPrinted>2020-05-23T14:45:00Z</cp:lastPrinted>
  <dcterms:created xsi:type="dcterms:W3CDTF">2020-05-23T13:38:00Z</dcterms:created>
  <dcterms:modified xsi:type="dcterms:W3CDTF">2022-08-26T08:47:00Z</dcterms:modified>
</cp:coreProperties>
</file>